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322E" w14:textId="77777777" w:rsidR="00494CD3" w:rsidRDefault="003F6EEB" w:rsidP="003F6EEB">
      <w:pPr>
        <w:jc w:val="center"/>
        <w:rPr>
          <w:lang w:val="lt-LT"/>
        </w:rPr>
      </w:pPr>
      <w:r>
        <w:rPr>
          <w:lang w:val="lt-LT"/>
        </w:rPr>
        <w:t>_________________________________________</w:t>
      </w:r>
    </w:p>
    <w:p w14:paraId="0CD6EAF3" w14:textId="77777777" w:rsidR="003F6EEB" w:rsidRDefault="003F6EEB" w:rsidP="003F6EEB">
      <w:pPr>
        <w:jc w:val="center"/>
        <w:rPr>
          <w:lang w:val="lt-LT"/>
        </w:rPr>
      </w:pPr>
      <w:r>
        <w:rPr>
          <w:lang w:val="lt-LT"/>
        </w:rPr>
        <w:t>(vardas, pavardė)</w:t>
      </w:r>
    </w:p>
    <w:p w14:paraId="2C0036C2" w14:textId="77777777" w:rsidR="003F6EEB" w:rsidRDefault="003F6EEB" w:rsidP="003F6EEB">
      <w:pPr>
        <w:jc w:val="center"/>
        <w:rPr>
          <w:lang w:val="lt-LT"/>
        </w:rPr>
      </w:pPr>
    </w:p>
    <w:p w14:paraId="1F417916" w14:textId="77777777" w:rsidR="003F6EEB" w:rsidRDefault="003F6EEB" w:rsidP="003F6EEB">
      <w:pPr>
        <w:jc w:val="center"/>
        <w:rPr>
          <w:lang w:val="lt-LT"/>
        </w:rPr>
      </w:pPr>
      <w:r>
        <w:rPr>
          <w:lang w:val="lt-LT"/>
        </w:rPr>
        <w:t>___________________________________</w:t>
      </w:r>
    </w:p>
    <w:p w14:paraId="2DCEF4D8" w14:textId="77777777" w:rsidR="003F6EEB" w:rsidRDefault="003F6EEB" w:rsidP="003F6EEB">
      <w:pPr>
        <w:jc w:val="center"/>
        <w:rPr>
          <w:lang w:val="lt-LT"/>
        </w:rPr>
      </w:pPr>
      <w:r>
        <w:rPr>
          <w:lang w:val="lt-LT"/>
        </w:rPr>
        <w:t>(asmens kodas)</w:t>
      </w:r>
    </w:p>
    <w:p w14:paraId="7793D09E" w14:textId="77777777" w:rsidR="003F6EEB" w:rsidRDefault="003F6EEB" w:rsidP="003F6EEB">
      <w:pPr>
        <w:jc w:val="center"/>
        <w:rPr>
          <w:lang w:val="lt-LT"/>
        </w:rPr>
      </w:pPr>
    </w:p>
    <w:p w14:paraId="7CB7288B" w14:textId="77777777" w:rsidR="003F6EEB" w:rsidRDefault="003F6EEB" w:rsidP="003F6EEB">
      <w:pPr>
        <w:jc w:val="center"/>
        <w:rPr>
          <w:lang w:val="lt-LT"/>
        </w:rPr>
      </w:pPr>
      <w:r>
        <w:rPr>
          <w:lang w:val="lt-LT"/>
        </w:rPr>
        <w:t>________________________________________________________</w:t>
      </w:r>
    </w:p>
    <w:p w14:paraId="199B531C" w14:textId="77777777" w:rsidR="003F6EEB" w:rsidRDefault="003F6EEB" w:rsidP="003F6EEB">
      <w:pPr>
        <w:jc w:val="center"/>
        <w:rPr>
          <w:lang w:val="lt-LT"/>
        </w:rPr>
      </w:pPr>
      <w:r>
        <w:rPr>
          <w:lang w:val="lt-LT"/>
        </w:rPr>
        <w:t>(gyvenamoji vieta)</w:t>
      </w:r>
    </w:p>
    <w:p w14:paraId="76D02153" w14:textId="77777777" w:rsidR="003F6EEB" w:rsidRDefault="003F6EEB" w:rsidP="003F6EEB">
      <w:pPr>
        <w:jc w:val="center"/>
        <w:rPr>
          <w:lang w:val="lt-LT"/>
        </w:rPr>
      </w:pPr>
    </w:p>
    <w:p w14:paraId="299B6A49" w14:textId="77777777" w:rsidR="003F6EEB" w:rsidRDefault="003F6EEB" w:rsidP="00A2654A">
      <w:pPr>
        <w:rPr>
          <w:lang w:val="lt-LT"/>
        </w:rPr>
      </w:pPr>
    </w:p>
    <w:p w14:paraId="4A49332F" w14:textId="77777777" w:rsidR="00A2654A" w:rsidRDefault="00A2654A" w:rsidP="00A2654A">
      <w:pPr>
        <w:rPr>
          <w:lang w:val="lt-LT"/>
        </w:rPr>
      </w:pPr>
    </w:p>
    <w:p w14:paraId="753D628B" w14:textId="77777777" w:rsidR="00A2654A" w:rsidRDefault="00A2654A" w:rsidP="00A2654A">
      <w:pPr>
        <w:rPr>
          <w:lang w:val="lt-LT"/>
        </w:rPr>
      </w:pPr>
      <w:r>
        <w:rPr>
          <w:lang w:val="lt-LT"/>
        </w:rPr>
        <w:t xml:space="preserve">Lazdijų rajono </w:t>
      </w:r>
      <w:r w:rsidR="00DC36AC">
        <w:rPr>
          <w:lang w:val="lt-LT"/>
        </w:rPr>
        <w:t>savivaldybės administracijos</w:t>
      </w:r>
    </w:p>
    <w:p w14:paraId="4EFA71D8" w14:textId="77777777" w:rsidR="00DC36AC" w:rsidRDefault="00DC36AC" w:rsidP="00A2654A">
      <w:pPr>
        <w:rPr>
          <w:lang w:val="lt-LT"/>
        </w:rPr>
      </w:pPr>
      <w:r>
        <w:rPr>
          <w:lang w:val="lt-LT"/>
        </w:rPr>
        <w:t xml:space="preserve">Socialinės paramos </w:t>
      </w:r>
      <w:r w:rsidR="00A37E45">
        <w:rPr>
          <w:lang w:val="lt-LT"/>
        </w:rPr>
        <w:t xml:space="preserve">ir sveikatos </w:t>
      </w:r>
      <w:r>
        <w:rPr>
          <w:lang w:val="lt-LT"/>
        </w:rPr>
        <w:t>skyriui</w:t>
      </w:r>
    </w:p>
    <w:p w14:paraId="78EE5557" w14:textId="77777777" w:rsidR="003F6EEB" w:rsidRDefault="003F6EEB" w:rsidP="003F6EEB">
      <w:pPr>
        <w:jc w:val="center"/>
        <w:rPr>
          <w:lang w:val="lt-LT"/>
        </w:rPr>
      </w:pPr>
    </w:p>
    <w:p w14:paraId="6A4CDDB1" w14:textId="77777777" w:rsidR="00A2654A" w:rsidRDefault="00A2654A" w:rsidP="003F6EEB">
      <w:pPr>
        <w:jc w:val="center"/>
        <w:rPr>
          <w:b/>
          <w:lang w:val="lt-LT"/>
        </w:rPr>
      </w:pPr>
    </w:p>
    <w:p w14:paraId="21E1CF81" w14:textId="77777777" w:rsidR="00A2654A" w:rsidRDefault="00A2654A" w:rsidP="003F6EEB">
      <w:pPr>
        <w:jc w:val="center"/>
        <w:rPr>
          <w:b/>
          <w:lang w:val="lt-LT"/>
        </w:rPr>
      </w:pPr>
    </w:p>
    <w:p w14:paraId="6EE25988" w14:textId="77777777" w:rsidR="003F6EEB" w:rsidRPr="003F6EEB" w:rsidRDefault="00A2654A" w:rsidP="003F6EEB">
      <w:pPr>
        <w:jc w:val="center"/>
        <w:rPr>
          <w:b/>
          <w:lang w:val="lt-LT"/>
        </w:rPr>
      </w:pPr>
      <w:r>
        <w:rPr>
          <w:b/>
          <w:lang w:val="lt-LT"/>
        </w:rPr>
        <w:t>PRAŠYMAS</w:t>
      </w:r>
    </w:p>
    <w:p w14:paraId="7C91B628" w14:textId="77777777" w:rsidR="003F6EEB" w:rsidRDefault="003F6EEB" w:rsidP="003F6EEB">
      <w:pPr>
        <w:jc w:val="center"/>
        <w:rPr>
          <w:lang w:val="lt-LT"/>
        </w:rPr>
      </w:pPr>
      <w:r>
        <w:rPr>
          <w:lang w:val="lt-LT"/>
        </w:rPr>
        <w:t>20</w:t>
      </w:r>
      <w:r w:rsidR="00C357D5">
        <w:rPr>
          <w:lang w:val="lt-LT"/>
        </w:rPr>
        <w:t xml:space="preserve">     </w:t>
      </w:r>
      <w:r>
        <w:rPr>
          <w:lang w:val="lt-LT"/>
        </w:rPr>
        <w:t xml:space="preserve"> m. ____________________ mėn. ______ d.</w:t>
      </w:r>
    </w:p>
    <w:p w14:paraId="7D061131" w14:textId="77777777" w:rsidR="003F6EEB" w:rsidRDefault="003F6EEB" w:rsidP="003F6EEB">
      <w:pPr>
        <w:rPr>
          <w:lang w:val="lt-LT"/>
        </w:rPr>
      </w:pPr>
    </w:p>
    <w:p w14:paraId="6CCE7DF5" w14:textId="77777777" w:rsidR="003F6EEB" w:rsidRDefault="003F6EEB" w:rsidP="003F6EEB">
      <w:pPr>
        <w:rPr>
          <w:lang w:val="lt-LT"/>
        </w:rPr>
      </w:pPr>
    </w:p>
    <w:p w14:paraId="48C31544" w14:textId="77777777" w:rsidR="003F6EEB" w:rsidRDefault="003F6EEB" w:rsidP="003F6EEB">
      <w:pPr>
        <w:rPr>
          <w:lang w:val="lt-LT"/>
        </w:rPr>
      </w:pPr>
    </w:p>
    <w:p w14:paraId="7F13B5E1" w14:textId="77777777" w:rsidR="00B35BFF" w:rsidRDefault="003F6EEB" w:rsidP="00CC5A2A">
      <w:pPr>
        <w:spacing w:line="360" w:lineRule="auto"/>
        <w:rPr>
          <w:lang w:val="lt-LT"/>
        </w:rPr>
      </w:pPr>
      <w:r>
        <w:rPr>
          <w:lang w:val="lt-LT"/>
        </w:rPr>
        <w:tab/>
      </w:r>
      <w:r w:rsidR="00A2654A">
        <w:rPr>
          <w:lang w:val="lt-LT"/>
        </w:rPr>
        <w:t xml:space="preserve">Prašau </w:t>
      </w:r>
      <w:r w:rsidR="00B35BFF">
        <w:rPr>
          <w:lang w:val="lt-LT"/>
        </w:rPr>
        <w:t>kreiptis į teismą dėl ___________________________________________</w:t>
      </w:r>
    </w:p>
    <w:p w14:paraId="32357352" w14:textId="77777777" w:rsidR="00B35BFF" w:rsidRDefault="00B35BFF" w:rsidP="00CC5A2A">
      <w:pPr>
        <w:spacing w:line="360" w:lineRule="auto"/>
        <w:rPr>
          <w:lang w:val="lt-LT"/>
        </w:rPr>
      </w:pPr>
      <w:r>
        <w:rPr>
          <w:lang w:val="lt-LT"/>
        </w:rPr>
        <w:t>_______________________________________________________________________</w:t>
      </w:r>
    </w:p>
    <w:p w14:paraId="4795F0EC" w14:textId="77777777" w:rsidR="00B35BFF" w:rsidRDefault="00B35BFF" w:rsidP="00CC5A2A">
      <w:pPr>
        <w:spacing w:line="360" w:lineRule="auto"/>
        <w:jc w:val="center"/>
        <w:rPr>
          <w:lang w:val="lt-LT"/>
        </w:rPr>
      </w:pPr>
      <w:r>
        <w:rPr>
          <w:lang w:val="lt-LT"/>
        </w:rPr>
        <w:t>(nurodyti neįgalaus asmens vardą, pavardę, asmens kodą)</w:t>
      </w:r>
    </w:p>
    <w:p w14:paraId="5E48694C" w14:textId="77777777" w:rsidR="00CC2372" w:rsidRDefault="00B35BFF" w:rsidP="006824F2">
      <w:pPr>
        <w:spacing w:line="360" w:lineRule="auto"/>
        <w:jc w:val="both"/>
        <w:rPr>
          <w:lang w:val="lt-LT"/>
        </w:rPr>
      </w:pPr>
      <w:r>
        <w:rPr>
          <w:lang w:val="lt-LT"/>
        </w:rPr>
        <w:t>pripažinimo neveik</w:t>
      </w:r>
      <w:r w:rsidR="00121F5E">
        <w:rPr>
          <w:lang w:val="lt-LT"/>
        </w:rPr>
        <w:t>s</w:t>
      </w:r>
      <w:r w:rsidR="000C1854">
        <w:rPr>
          <w:lang w:val="lt-LT"/>
        </w:rPr>
        <w:t>nia (-u)</w:t>
      </w:r>
      <w:r w:rsidR="00CC2372">
        <w:rPr>
          <w:lang w:val="lt-LT"/>
        </w:rPr>
        <w:t>:</w:t>
      </w:r>
    </w:p>
    <w:p w14:paraId="1AFC611A" w14:textId="77777777" w:rsidR="0018241D" w:rsidRPr="0018241D" w:rsidRDefault="00F42AE8" w:rsidP="0018241D">
      <w:pPr>
        <w:spacing w:line="360" w:lineRule="auto"/>
        <w:jc w:val="both"/>
        <w:rPr>
          <w:u w:val="single"/>
          <w:lang w:val="lt-LT"/>
        </w:rPr>
      </w:pP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 w:rsidR="000C1854">
        <w:rPr>
          <w:u w:val="single"/>
          <w:lang w:val="lt-LT"/>
        </w:rPr>
        <w:tab/>
      </w:r>
      <w:r w:rsidR="000C1854">
        <w:rPr>
          <w:u w:val="single"/>
          <w:lang w:val="lt-LT"/>
        </w:rPr>
        <w:tab/>
      </w:r>
      <w:r w:rsidR="000C1854">
        <w:rPr>
          <w:u w:val="single"/>
          <w:lang w:val="lt-LT"/>
        </w:rPr>
        <w:tab/>
      </w:r>
      <w:r w:rsidR="000C1854">
        <w:rPr>
          <w:u w:val="single"/>
          <w:lang w:val="lt-LT"/>
        </w:rPr>
        <w:tab/>
      </w:r>
      <w:r w:rsidR="000C1854">
        <w:rPr>
          <w:u w:val="single"/>
          <w:lang w:val="lt-LT"/>
        </w:rPr>
        <w:tab/>
      </w:r>
      <w:r w:rsidR="000C1854">
        <w:rPr>
          <w:u w:val="single"/>
          <w:lang w:val="lt-LT"/>
        </w:rPr>
        <w:tab/>
      </w:r>
      <w:r w:rsidR="008111B1">
        <w:rPr>
          <w:u w:val="single"/>
          <w:lang w:val="lt-LT"/>
        </w:rPr>
        <w:t>___________ __</w:t>
      </w:r>
      <w:r>
        <w:rPr>
          <w:u w:val="single"/>
          <w:lang w:val="lt-LT"/>
        </w:rPr>
        <w:tab/>
      </w:r>
      <w:r w:rsidR="008111B1">
        <w:rPr>
          <w:u w:val="single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25E9C7" w14:textId="77777777" w:rsidR="0018241D" w:rsidRDefault="0018241D" w:rsidP="003F6EEB">
      <w:pPr>
        <w:rPr>
          <w:lang w:val="lt-LT"/>
        </w:rPr>
      </w:pPr>
    </w:p>
    <w:p w14:paraId="4C864E22" w14:textId="77777777" w:rsidR="0018241D" w:rsidRDefault="0018241D" w:rsidP="003F6EEB">
      <w:pPr>
        <w:rPr>
          <w:lang w:val="lt-LT"/>
        </w:rPr>
      </w:pPr>
    </w:p>
    <w:p w14:paraId="57705C32" w14:textId="77777777" w:rsidR="003F6EEB" w:rsidRDefault="003F6EEB" w:rsidP="003F6EEB">
      <w:pPr>
        <w:rPr>
          <w:lang w:val="lt-LT"/>
        </w:rPr>
      </w:pPr>
      <w:r>
        <w:rPr>
          <w:lang w:val="lt-LT"/>
        </w:rPr>
        <w:t>_________________________________________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</w:t>
      </w:r>
    </w:p>
    <w:p w14:paraId="0C8DCEF2" w14:textId="77777777" w:rsidR="003F6EEB" w:rsidRPr="003F6EEB" w:rsidRDefault="003F6EEB" w:rsidP="003F6EEB">
      <w:pPr>
        <w:rPr>
          <w:lang w:val="lt-LT"/>
        </w:rPr>
      </w:pPr>
      <w:r>
        <w:rPr>
          <w:lang w:val="lt-LT"/>
        </w:rPr>
        <w:lastRenderedPageBreak/>
        <w:tab/>
      </w:r>
      <w:r>
        <w:rPr>
          <w:lang w:val="lt-LT"/>
        </w:rPr>
        <w:tab/>
        <w:t>(</w:t>
      </w:r>
    </w:p>
    <w:sectPr w:rsidR="003F6EEB" w:rsidRPr="003F6EEB">
      <w:pgSz w:w="12240" w:h="15840"/>
      <w:pgMar w:top="1440" w:right="1800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3B3"/>
    <w:rsid w:val="0004648C"/>
    <w:rsid w:val="00070EBA"/>
    <w:rsid w:val="000B7B49"/>
    <w:rsid w:val="000C1854"/>
    <w:rsid w:val="000E7BE1"/>
    <w:rsid w:val="00121F5E"/>
    <w:rsid w:val="0018241D"/>
    <w:rsid w:val="001A5FB8"/>
    <w:rsid w:val="00276315"/>
    <w:rsid w:val="002B1A53"/>
    <w:rsid w:val="0031538C"/>
    <w:rsid w:val="003A5F21"/>
    <w:rsid w:val="003C31D4"/>
    <w:rsid w:val="003F6EEB"/>
    <w:rsid w:val="00494CD3"/>
    <w:rsid w:val="005B7E73"/>
    <w:rsid w:val="00680AA5"/>
    <w:rsid w:val="006824F2"/>
    <w:rsid w:val="008111B1"/>
    <w:rsid w:val="00955996"/>
    <w:rsid w:val="009B4F6B"/>
    <w:rsid w:val="00A2654A"/>
    <w:rsid w:val="00A37E45"/>
    <w:rsid w:val="00A61FEB"/>
    <w:rsid w:val="00AF411B"/>
    <w:rsid w:val="00B35BFF"/>
    <w:rsid w:val="00B37EFE"/>
    <w:rsid w:val="00B657B0"/>
    <w:rsid w:val="00BB1F7F"/>
    <w:rsid w:val="00C357D5"/>
    <w:rsid w:val="00CC2372"/>
    <w:rsid w:val="00CC5A2A"/>
    <w:rsid w:val="00D503B3"/>
    <w:rsid w:val="00D66E5E"/>
    <w:rsid w:val="00DC36AC"/>
    <w:rsid w:val="00E00703"/>
    <w:rsid w:val="00F42AE8"/>
    <w:rsid w:val="00FC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0BF92B3"/>
  <w15:chartTrackingRefBased/>
  <w15:docId w15:val="{650ED570-3509-41B4-8736-2D44C90E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semiHidden/>
    <w:rsid w:val="003F6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6659-556C-4DA5-83E3-17766D03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</vt:lpstr>
      <vt:lpstr>_________________________________________</vt:lpstr>
    </vt:vector>
  </TitlesOfParts>
  <Company>Lazdiju sav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</dc:title>
  <dc:subject/>
  <dc:creator>cel</dc:creator>
  <cp:keywords/>
  <cp:lastModifiedBy>Agnė Zablackienė</cp:lastModifiedBy>
  <cp:revision>2</cp:revision>
  <cp:lastPrinted>2021-11-12T09:53:00Z</cp:lastPrinted>
  <dcterms:created xsi:type="dcterms:W3CDTF">2022-10-21T11:16:00Z</dcterms:created>
  <dcterms:modified xsi:type="dcterms:W3CDTF">2022-10-21T11:16:00Z</dcterms:modified>
</cp:coreProperties>
</file>